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78530D25" w14:textId="1446FAE9" w:rsidR="00A64E6C" w:rsidRPr="00A64E6C" w:rsidRDefault="00D72C57" w:rsidP="00A64E6C">
      <w:pPr>
        <w:rPr>
          <w:b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514A8">
        <w:rPr>
          <w:rFonts w:ascii="Arial" w:hAnsi="Arial" w:cs="Arial"/>
          <w:bCs/>
          <w:sz w:val="20"/>
          <w:szCs w:val="20"/>
        </w:rPr>
        <w:t xml:space="preserve"> </w:t>
      </w:r>
      <w:r w:rsidR="003514A8" w:rsidRPr="003514A8">
        <w:rPr>
          <w:b/>
          <w:i/>
          <w:u w:val="single"/>
        </w:rPr>
        <w:t>„Zajištění sběru a svozu separovaného komunálního odpadu – papír, sklo, plast, nápojový karton a kov“</w:t>
      </w:r>
      <w:bookmarkStart w:id="0" w:name="_GoBack"/>
      <w:bookmarkEnd w:id="0"/>
    </w:p>
    <w:p w14:paraId="3992A28D" w14:textId="6262DF59"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061F5365" w14:textId="77777777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AD93" w14:textId="77777777" w:rsidR="00BB50C4" w:rsidRDefault="00BB50C4" w:rsidP="00072B20">
      <w:r>
        <w:separator/>
      </w:r>
    </w:p>
  </w:endnote>
  <w:endnote w:type="continuationSeparator" w:id="0">
    <w:p w14:paraId="0207A513" w14:textId="77777777" w:rsidR="00BB50C4" w:rsidRDefault="00BB50C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36677" w14:textId="77777777" w:rsidR="00BB50C4" w:rsidRDefault="00BB50C4" w:rsidP="00072B20">
      <w:r>
        <w:separator/>
      </w:r>
    </w:p>
  </w:footnote>
  <w:footnote w:type="continuationSeparator" w:id="0">
    <w:p w14:paraId="5993E29B" w14:textId="77777777" w:rsidR="00BB50C4" w:rsidRDefault="00BB50C4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5910"/>
    <w:rsid w:val="003514A8"/>
    <w:rsid w:val="00414467"/>
    <w:rsid w:val="00585480"/>
    <w:rsid w:val="0059066D"/>
    <w:rsid w:val="005B72C8"/>
    <w:rsid w:val="00604E14"/>
    <w:rsid w:val="00656E94"/>
    <w:rsid w:val="006A06DD"/>
    <w:rsid w:val="00714C46"/>
    <w:rsid w:val="00767923"/>
    <w:rsid w:val="0078665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33535"/>
    <w:rsid w:val="00A64E6C"/>
    <w:rsid w:val="00AC0D6F"/>
    <w:rsid w:val="00BB50C4"/>
    <w:rsid w:val="00C75B87"/>
    <w:rsid w:val="00CD6416"/>
    <w:rsid w:val="00CF0E20"/>
    <w:rsid w:val="00D72C57"/>
    <w:rsid w:val="00DA638B"/>
    <w:rsid w:val="00DD0B71"/>
    <w:rsid w:val="00E3599B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9cdff7c-6a05-4fac-a51f-e14ec52fe99d"/>
    <ds:schemaRef ds:uri="http://purl.org/dc/terms/"/>
    <ds:schemaRef ds:uri="http://purl.org/dc/dcmitype/"/>
    <ds:schemaRef ds:uri="http://schemas.microsoft.com/office/2006/documentManagement/types"/>
    <ds:schemaRef ds:uri="a7affe8b-9413-4df7-b62b-bb1d49b1e2e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188BE1-57C8-47D7-8966-FB8B833E4627}"/>
</file>

<file path=customXml/itemProps4.xml><?xml version="1.0" encoding="utf-8"?>
<ds:datastoreItem xmlns:ds="http://schemas.openxmlformats.org/officeDocument/2006/customXml" ds:itemID="{6304D410-2D2B-49E7-BB08-297C4C7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Fialová Petra</cp:lastModifiedBy>
  <cp:revision>2</cp:revision>
  <cp:lastPrinted>2023-11-06T12:26:00Z</cp:lastPrinted>
  <dcterms:created xsi:type="dcterms:W3CDTF">2025-07-10T07:41:00Z</dcterms:created>
  <dcterms:modified xsi:type="dcterms:W3CDTF">2025-07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